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7D" w:rsidRDefault="00204D82" w:rsidP="00057D7D">
      <w:pPr>
        <w:jc w:val="center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>
        <w:rPr>
          <w:rFonts w:ascii="Verdana" w:eastAsiaTheme="majorEastAsia" w:hAnsi="Verdana" w:cstheme="majorBidi"/>
          <w:b/>
          <w:bCs/>
          <w:color w:val="000000" w:themeColor="text1"/>
          <w:sz w:val="40"/>
          <w:szCs w:val="40"/>
        </w:rPr>
        <w:t xml:space="preserve">11- </w:t>
      </w:r>
      <w:r w:rsidR="00EB377A" w:rsidRPr="00EB377A">
        <w:rPr>
          <w:rFonts w:ascii="Verdana" w:eastAsiaTheme="majorEastAsia" w:hAnsi="Verdana" w:cstheme="majorBidi"/>
          <w:b/>
          <w:bCs/>
          <w:color w:val="000000" w:themeColor="text1"/>
          <w:sz w:val="40"/>
          <w:szCs w:val="40"/>
        </w:rPr>
        <w:t>Uma Esposa para Isaque</w:t>
      </w:r>
    </w:p>
    <w:p w:rsidR="00AF25C9" w:rsidRPr="00AF25C9" w:rsidRDefault="00616852" w:rsidP="00AF25C9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FB4BC3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Leitura Bíblica:</w:t>
      </w:r>
      <w:r w:rsidRPr="00616852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="00AF25C9" w:rsidRPr="00AF25C9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Gênesis 24</w:t>
      </w:r>
    </w:p>
    <w:p w:rsidR="00AF25C9" w:rsidRPr="00AF25C9" w:rsidRDefault="00AF25C9" w:rsidP="00AF25C9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0E5BF0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 xml:space="preserve">Texto para Memorização: </w:t>
      </w:r>
      <w:r w:rsidRPr="00AF25C9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Romanos 8:14</w:t>
      </w:r>
    </w:p>
    <w:p w:rsidR="00AF25C9" w:rsidRPr="00AF25C9" w:rsidRDefault="00AF25C9" w:rsidP="00AF25C9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0E5BF0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Objetivo:</w:t>
      </w:r>
      <w:r w:rsidRPr="00AF25C9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Para que as crianças aprendam que o Senhor dirige nossos passos e que escolham ser guiadas por Deus em cada detalhe de suas vidas.</w:t>
      </w:r>
    </w:p>
    <w:p w:rsidR="00AF25C9" w:rsidRPr="00204D82" w:rsidRDefault="00AF25C9" w:rsidP="00AF25C9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204D82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Prezado(a) Professor(a):</w:t>
      </w:r>
    </w:p>
    <w:p w:rsidR="00AF25C9" w:rsidRPr="00AF25C9" w:rsidRDefault="00AF25C9" w:rsidP="00AF25C9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F25C9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O relato em Gênesis 24 nos mostra lindamente como Deus pode guiar Seus filhos em cada detalhe da vida. Aqui, trata-se da escolha de uma companheira para Isaque. Abraão queria o melhor para seu filho: uma mulher que tivesse a mesma fé em Deus. Para alcançar seu propósito, ele estava disposto a enviar seu servo em uma longa jornada de Canaã a Harã. O amigo de Deus estava convencido de que seria um empreendimento próspero.</w:t>
      </w:r>
    </w:p>
    <w:p w:rsidR="00AF25C9" w:rsidRPr="00AF25C9" w:rsidRDefault="00AF25C9" w:rsidP="00AF25C9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F25C9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É importante lembrar que Deus olha para o nosso passado, o nosso presente e o nosso futuro da mesma forma que olhamos para um livro aberto. Ele sabe tudo o que diz respeito às nossas vidas e sabia disso antes da fundação do mundo. Ele sabe tudo. Portanto, não há nada melhor do que pedir orientação a </w:t>
      </w:r>
      <w:r w:rsidR="000E5BF0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Ele em </w:t>
      </w:r>
      <w:r w:rsidRPr="00AF25C9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cada passo de nossa jornada na Terra.</w:t>
      </w:r>
    </w:p>
    <w:p w:rsidR="00AF25C9" w:rsidRPr="00AF25C9" w:rsidRDefault="00AF25C9" w:rsidP="00AF25C9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F25C9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O desejo de todo professor deve ser buscar a vontade do Senhor em cada detalhe: nos estudos, na escolha de amigos, na decisão sobre sua carreira e na escolha de um parceiro para a vida.</w:t>
      </w:r>
    </w:p>
    <w:p w:rsidR="00AF25C9" w:rsidRPr="00AF25C9" w:rsidRDefault="00AF25C9" w:rsidP="00AF25C9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F25C9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Siga este conselho: "Enterre seus planos e ambições na vontade de Deus. No devido tempo, haverá uma ressurreição gloriosa."</w:t>
      </w:r>
    </w:p>
    <w:p w:rsidR="00AF25C9" w:rsidRPr="00204D82" w:rsidRDefault="00AF25C9" w:rsidP="00AF25C9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204D82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Esboço da Lição</w:t>
      </w:r>
      <w:r w:rsidR="00204D82" w:rsidRPr="00204D82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AF25C9" w:rsidRPr="00AF25C9" w:rsidRDefault="00AF25C9" w:rsidP="00AF25C9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F25C9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1. Rebeca vai ao poço e um estranho lhe pede água.</w:t>
      </w:r>
    </w:p>
    <w:p w:rsidR="00AF25C9" w:rsidRPr="00AF25C9" w:rsidRDefault="00AF25C9" w:rsidP="00AF25C9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F25C9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2. Rebeca dá água ao estranho e aos seus camelos.</w:t>
      </w:r>
    </w:p>
    <w:p w:rsidR="00AF25C9" w:rsidRPr="00AF25C9" w:rsidRDefault="00AF25C9" w:rsidP="00AF25C9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F25C9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3. O estranho é servo de Abraão.</w:t>
      </w:r>
    </w:p>
    <w:p w:rsidR="00AF25C9" w:rsidRPr="00AF25C9" w:rsidRDefault="00AF25C9" w:rsidP="00AF25C9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F25C9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lastRenderedPageBreak/>
        <w:t>4. O servo reconhece que Rebeca é a esposa que Deus escolheu para Isaque.</w:t>
      </w:r>
    </w:p>
    <w:p w:rsidR="00AF25C9" w:rsidRPr="00AF25C9" w:rsidRDefault="00AF25C9" w:rsidP="00AF25C9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F25C9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5. O servo visita a casa de Rebeca.</w:t>
      </w:r>
    </w:p>
    <w:p w:rsidR="00AF25C9" w:rsidRPr="00AF25C9" w:rsidRDefault="00AF25C9" w:rsidP="00AF25C9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F25C9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6. Rebeca decide acompanhar o servo para se casar com Isaque.</w:t>
      </w:r>
    </w:p>
    <w:p w:rsidR="003E1472" w:rsidRDefault="00AF25C9" w:rsidP="00AF25C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F25C9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7. Isaque se alegra ao ver Rebeca.</w:t>
      </w:r>
    </w:p>
    <w:p w:rsidR="00AF25C9" w:rsidRPr="00204D82" w:rsidRDefault="00AF25C9" w:rsidP="00AF25C9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04D82">
        <w:rPr>
          <w:rFonts w:ascii="Verdana" w:hAnsi="Verdana"/>
          <w:b/>
          <w:color w:val="000000" w:themeColor="text1"/>
          <w:sz w:val="24"/>
          <w:szCs w:val="24"/>
        </w:rPr>
        <w:t>Para Captar o Interesse</w:t>
      </w:r>
      <w:r w:rsidR="00204D82" w:rsidRPr="00204D82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AF25C9" w:rsidRPr="00AF25C9" w:rsidRDefault="00AF25C9" w:rsidP="00AF25C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F25C9">
        <w:rPr>
          <w:rFonts w:ascii="Verdana" w:hAnsi="Verdana"/>
          <w:color w:val="000000" w:themeColor="text1"/>
          <w:sz w:val="24"/>
          <w:szCs w:val="24"/>
        </w:rPr>
        <w:t>Você já viu uma jovem vestida de noiva? Aquele vestido branco é muito bonito, não é?</w:t>
      </w:r>
    </w:p>
    <w:p w:rsidR="00AF25C9" w:rsidRPr="00AF25C9" w:rsidRDefault="00AF25C9" w:rsidP="00AF25C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F25C9">
        <w:rPr>
          <w:rFonts w:ascii="Verdana" w:hAnsi="Verdana"/>
          <w:color w:val="000000" w:themeColor="text1"/>
          <w:sz w:val="24"/>
          <w:szCs w:val="24"/>
        </w:rPr>
        <w:t>(Converse com as crianças sobre os costumes locais de casamento. Eles podem variar um pouco.)</w:t>
      </w:r>
    </w:p>
    <w:p w:rsidR="00AF25C9" w:rsidRPr="00AF25C9" w:rsidRDefault="00AF25C9" w:rsidP="00AF25C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F25C9">
        <w:rPr>
          <w:rFonts w:ascii="Verdana" w:hAnsi="Verdana"/>
          <w:color w:val="000000" w:themeColor="text1"/>
          <w:sz w:val="24"/>
          <w:szCs w:val="24"/>
        </w:rPr>
        <w:t>Hoje, estudaremos sobre uma jovem que teve que viajar muito longe para se casar, sem antes conhecer seu noivo.</w:t>
      </w:r>
    </w:p>
    <w:p w:rsidR="00AF25C9" w:rsidRPr="00204D82" w:rsidRDefault="00AF25C9" w:rsidP="00AF25C9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04D82">
        <w:rPr>
          <w:rFonts w:ascii="Verdana" w:hAnsi="Verdana"/>
          <w:b/>
          <w:color w:val="000000" w:themeColor="text1"/>
          <w:sz w:val="24"/>
          <w:szCs w:val="24"/>
        </w:rPr>
        <w:t>Lição Bíblica</w:t>
      </w:r>
      <w:r w:rsidR="00204D82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AF25C9" w:rsidRPr="00AF25C9" w:rsidRDefault="00AF25C9" w:rsidP="00AF25C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F25C9">
        <w:rPr>
          <w:rFonts w:ascii="Verdana" w:hAnsi="Verdana"/>
          <w:color w:val="000000" w:themeColor="text1"/>
          <w:sz w:val="24"/>
          <w:szCs w:val="24"/>
        </w:rPr>
        <w:t>Vou contar a história da adorável Rebeca. Ela vivia em um país muito distante, na Mesopotâmia, há mais de quatro mil anos.</w:t>
      </w:r>
    </w:p>
    <w:p w:rsidR="00AF25C9" w:rsidRPr="00AF25C9" w:rsidRDefault="00AF25C9" w:rsidP="00AF25C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F25C9">
        <w:rPr>
          <w:rFonts w:ascii="Verdana" w:hAnsi="Verdana"/>
          <w:color w:val="000000" w:themeColor="text1"/>
          <w:sz w:val="24"/>
          <w:szCs w:val="24"/>
        </w:rPr>
        <w:t>Como era costume em sua época, ela ia todos os dias tirar água de um poço, carregando um grande jarro na cabeça.</w:t>
      </w:r>
    </w:p>
    <w:p w:rsidR="00AF25C9" w:rsidRPr="00AF25C9" w:rsidRDefault="00AF25C9" w:rsidP="00AF25C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F25C9">
        <w:rPr>
          <w:rFonts w:ascii="Verdana" w:hAnsi="Verdana"/>
          <w:color w:val="000000" w:themeColor="text1"/>
          <w:sz w:val="24"/>
          <w:szCs w:val="24"/>
        </w:rPr>
        <w:t>Um dia, quando Rebeca chegou ao poço, havia estranhos lá. Vários camelos estavam deitados à sombra de algumas palmeiras. Quando ela tirou água do poço e se preparava para voltar para casa, um dos homens lhe disse:</w:t>
      </w:r>
    </w:p>
    <w:p w:rsidR="00AF25C9" w:rsidRPr="00AF25C9" w:rsidRDefault="00AF25C9" w:rsidP="00AF25C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F25C9">
        <w:rPr>
          <w:rFonts w:ascii="Verdana" w:hAnsi="Verdana"/>
          <w:color w:val="000000" w:themeColor="text1"/>
          <w:sz w:val="24"/>
          <w:szCs w:val="24"/>
        </w:rPr>
        <w:t>"Moça, por favor, me dê um pouco de água do seu jarro para beber."</w:t>
      </w:r>
    </w:p>
    <w:p w:rsidR="00AF25C9" w:rsidRPr="00AF25C9" w:rsidRDefault="00AF25C9" w:rsidP="00AF25C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F25C9">
        <w:rPr>
          <w:rFonts w:ascii="Verdana" w:hAnsi="Verdana"/>
          <w:color w:val="000000" w:themeColor="text1"/>
          <w:sz w:val="24"/>
          <w:szCs w:val="24"/>
        </w:rPr>
        <w:t>"Beba, senhor", respondeu Rebeca. "Também tirarei água para os seus camelos."</w:t>
      </w:r>
    </w:p>
    <w:p w:rsidR="00AF25C9" w:rsidRPr="00AF25C9" w:rsidRDefault="00AF25C9" w:rsidP="00AF25C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F25C9">
        <w:rPr>
          <w:rFonts w:ascii="Verdana" w:hAnsi="Verdana"/>
          <w:color w:val="000000" w:themeColor="text1"/>
          <w:sz w:val="24"/>
          <w:szCs w:val="24"/>
        </w:rPr>
        <w:t>Rapidamente, ela esvaziou o cântaro no bebedouro dos camelos e correu várias vezes até o poço para tirar água. O homem que lhe pedira água olhou para ela, espantado. Ela estava fazendo exatamente o que ele havia pedido a Deus.</w:t>
      </w:r>
    </w:p>
    <w:p w:rsidR="00AB31FC" w:rsidRDefault="00AF25C9" w:rsidP="00AF25C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F25C9">
        <w:rPr>
          <w:rFonts w:ascii="Verdana" w:hAnsi="Verdana"/>
          <w:color w:val="000000" w:themeColor="text1"/>
          <w:sz w:val="24"/>
          <w:szCs w:val="24"/>
        </w:rPr>
        <w:lastRenderedPageBreak/>
        <w:t>Sabe de uma coisa? Os camelos e os estrangeiros que estavam junto ao poço eram servos de Abraão. Ele os havia enviado à terra onde seus parentes viviam para encontrar uma esposa para Isaque.</w:t>
      </w:r>
    </w:p>
    <w:p w:rsidR="00AF25C9" w:rsidRPr="00AF25C9" w:rsidRDefault="00AF25C9" w:rsidP="00AF25C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F25C9">
        <w:rPr>
          <w:rFonts w:ascii="Verdana" w:hAnsi="Verdana"/>
          <w:color w:val="000000" w:themeColor="text1"/>
          <w:sz w:val="24"/>
          <w:szCs w:val="24"/>
        </w:rPr>
        <w:t>Naqueles dias, os pais procuravam esposas</w:t>
      </w:r>
      <w:r w:rsidR="000E5BF0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AF25C9">
        <w:rPr>
          <w:rFonts w:ascii="Verdana" w:hAnsi="Verdana"/>
          <w:color w:val="000000" w:themeColor="text1"/>
          <w:sz w:val="24"/>
          <w:szCs w:val="24"/>
        </w:rPr>
        <w:t>para seus filhos.</w:t>
      </w:r>
    </w:p>
    <w:p w:rsidR="00AF25C9" w:rsidRPr="00AF25C9" w:rsidRDefault="00AF25C9" w:rsidP="00AF25C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F25C9">
        <w:rPr>
          <w:rFonts w:ascii="Verdana" w:hAnsi="Verdana"/>
          <w:color w:val="000000" w:themeColor="text1"/>
          <w:sz w:val="24"/>
          <w:szCs w:val="24"/>
        </w:rPr>
        <w:t>O servo-chefe de Abraão havia falado com Rebeca.</w:t>
      </w:r>
    </w:p>
    <w:p w:rsidR="00AF25C9" w:rsidRPr="00AF25C9" w:rsidRDefault="00AF25C9" w:rsidP="00AF25C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F25C9">
        <w:rPr>
          <w:rFonts w:ascii="Verdana" w:hAnsi="Verdana"/>
          <w:color w:val="000000" w:themeColor="text1"/>
          <w:sz w:val="24"/>
          <w:szCs w:val="24"/>
        </w:rPr>
        <w:t>Ele havia pedido a Deus que lhe mostrasse qual das moças daquela cidade seria a esposa de Isaque.</w:t>
      </w:r>
    </w:p>
    <w:p w:rsidR="00AF25C9" w:rsidRPr="00AF25C9" w:rsidRDefault="00AF25C9" w:rsidP="00AF25C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F25C9">
        <w:rPr>
          <w:rFonts w:ascii="Verdana" w:hAnsi="Verdana"/>
          <w:color w:val="000000" w:themeColor="text1"/>
          <w:sz w:val="24"/>
          <w:szCs w:val="24"/>
        </w:rPr>
        <w:t>"Senhor", disse o servo de Abraão, "eu te peço,</w:t>
      </w:r>
      <w:r w:rsidR="000E5BF0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AF25C9">
        <w:rPr>
          <w:rFonts w:ascii="Verdana" w:hAnsi="Verdana"/>
          <w:color w:val="000000" w:themeColor="text1"/>
          <w:sz w:val="24"/>
          <w:szCs w:val="24"/>
        </w:rPr>
        <w:t>a moça a quem pe</w:t>
      </w:r>
      <w:r w:rsidR="000E5BF0">
        <w:rPr>
          <w:rFonts w:ascii="Verdana" w:hAnsi="Verdana"/>
          <w:color w:val="000000" w:themeColor="text1"/>
          <w:sz w:val="24"/>
          <w:szCs w:val="24"/>
        </w:rPr>
        <w:t>dir</w:t>
      </w:r>
      <w:r w:rsidRPr="00AF25C9">
        <w:rPr>
          <w:rFonts w:ascii="Verdana" w:hAnsi="Verdana"/>
          <w:color w:val="000000" w:themeColor="text1"/>
          <w:sz w:val="24"/>
          <w:szCs w:val="24"/>
        </w:rPr>
        <w:t xml:space="preserve"> de beber,</w:t>
      </w:r>
      <w:r w:rsidR="000E5BF0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AF25C9">
        <w:rPr>
          <w:rFonts w:ascii="Verdana" w:hAnsi="Verdana"/>
          <w:color w:val="000000" w:themeColor="text1"/>
          <w:sz w:val="24"/>
          <w:szCs w:val="24"/>
        </w:rPr>
        <w:t>e ela me d</w:t>
      </w:r>
      <w:r w:rsidR="000E5BF0">
        <w:rPr>
          <w:rFonts w:ascii="Verdana" w:hAnsi="Verdana"/>
          <w:color w:val="000000" w:themeColor="text1"/>
          <w:sz w:val="24"/>
          <w:szCs w:val="24"/>
        </w:rPr>
        <w:t>er</w:t>
      </w:r>
      <w:r w:rsidRPr="00AF25C9">
        <w:rPr>
          <w:rFonts w:ascii="Verdana" w:hAnsi="Verdana"/>
          <w:color w:val="000000" w:themeColor="text1"/>
          <w:sz w:val="24"/>
          <w:szCs w:val="24"/>
        </w:rPr>
        <w:t xml:space="preserve"> água e também </w:t>
      </w:r>
      <w:r w:rsidR="000E5BF0">
        <w:rPr>
          <w:rFonts w:ascii="Verdana" w:hAnsi="Verdana"/>
          <w:color w:val="000000" w:themeColor="text1"/>
          <w:sz w:val="24"/>
          <w:szCs w:val="24"/>
        </w:rPr>
        <w:t>a</w:t>
      </w:r>
      <w:r w:rsidRPr="00AF25C9">
        <w:rPr>
          <w:rFonts w:ascii="Verdana" w:hAnsi="Verdana"/>
          <w:color w:val="000000" w:themeColor="text1"/>
          <w:sz w:val="24"/>
          <w:szCs w:val="24"/>
        </w:rPr>
        <w:t>os camelos, que ela seja a que tu</w:t>
      </w:r>
      <w:r w:rsidR="000E5BF0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AF25C9">
        <w:rPr>
          <w:rFonts w:ascii="Verdana" w:hAnsi="Verdana"/>
          <w:color w:val="000000" w:themeColor="text1"/>
          <w:sz w:val="24"/>
          <w:szCs w:val="24"/>
        </w:rPr>
        <w:t>escolheste para o teu servo Isaque."</w:t>
      </w:r>
    </w:p>
    <w:p w:rsidR="00AF25C9" w:rsidRPr="00AF25C9" w:rsidRDefault="00AF25C9" w:rsidP="00AF25C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F25C9">
        <w:rPr>
          <w:rFonts w:ascii="Verdana" w:hAnsi="Verdana"/>
          <w:color w:val="000000" w:themeColor="text1"/>
          <w:sz w:val="24"/>
          <w:szCs w:val="24"/>
        </w:rPr>
        <w:t>Depois que Rebeca lhes deu de beber, o servo tirou</w:t>
      </w:r>
      <w:r w:rsidR="000E5BF0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AF25C9">
        <w:rPr>
          <w:rFonts w:ascii="Verdana" w:hAnsi="Verdana"/>
          <w:color w:val="000000" w:themeColor="text1"/>
          <w:sz w:val="24"/>
          <w:szCs w:val="24"/>
        </w:rPr>
        <w:t>um anel de ouro para ela. Deu-lhe também duas pulseiras,</w:t>
      </w:r>
      <w:r w:rsidR="000E5BF0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AF25C9">
        <w:rPr>
          <w:rFonts w:ascii="Verdana" w:hAnsi="Verdana"/>
          <w:color w:val="000000" w:themeColor="text1"/>
          <w:sz w:val="24"/>
          <w:szCs w:val="24"/>
        </w:rPr>
        <w:t>e lhe disse:</w:t>
      </w:r>
    </w:p>
    <w:p w:rsidR="00AF25C9" w:rsidRPr="00AF25C9" w:rsidRDefault="00AF25C9" w:rsidP="00AF25C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F25C9">
        <w:rPr>
          <w:rFonts w:ascii="Verdana" w:hAnsi="Verdana"/>
          <w:color w:val="000000" w:themeColor="text1"/>
          <w:sz w:val="24"/>
          <w:szCs w:val="24"/>
        </w:rPr>
        <w:t>"Diga-me, de quem você é filha? Há algum lugar na casa de seu pai onde meus homens e eu possamos passar a noite?"</w:t>
      </w:r>
    </w:p>
    <w:p w:rsidR="00AF25C9" w:rsidRPr="00AF25C9" w:rsidRDefault="00AF25C9" w:rsidP="00AF25C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F25C9">
        <w:rPr>
          <w:rFonts w:ascii="Verdana" w:hAnsi="Verdana"/>
          <w:color w:val="000000" w:themeColor="text1"/>
          <w:sz w:val="24"/>
          <w:szCs w:val="24"/>
        </w:rPr>
        <w:t>"Sou filha de Betuel", respondeu Rebeca. "Você</w:t>
      </w:r>
      <w:r w:rsidR="000E5BF0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AF25C9">
        <w:rPr>
          <w:rFonts w:ascii="Verdana" w:hAnsi="Verdana"/>
          <w:color w:val="000000" w:themeColor="text1"/>
          <w:sz w:val="24"/>
          <w:szCs w:val="24"/>
        </w:rPr>
        <w:t>pode passar a noite em nossa casa. Temos palha e comida para os camelos."</w:t>
      </w:r>
    </w:p>
    <w:p w:rsidR="000E5BF0" w:rsidRDefault="00AF25C9" w:rsidP="00AF25C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F25C9">
        <w:rPr>
          <w:rFonts w:ascii="Verdana" w:hAnsi="Verdana"/>
          <w:color w:val="000000" w:themeColor="text1"/>
          <w:sz w:val="24"/>
          <w:szCs w:val="24"/>
        </w:rPr>
        <w:t>Como o servo de Abraão se sentiu feliz! Deus o acompanhara na longa jornada e agora lhe mostrara uma jovem bondosa que tinha a mesma fé de Isaque. Sabe o que el</w:t>
      </w:r>
      <w:r w:rsidR="000E5BF0">
        <w:rPr>
          <w:rFonts w:ascii="Verdana" w:hAnsi="Verdana"/>
          <w:color w:val="000000" w:themeColor="text1"/>
          <w:sz w:val="24"/>
          <w:szCs w:val="24"/>
        </w:rPr>
        <w:t>e</w:t>
      </w:r>
      <w:r w:rsidRPr="00AF25C9">
        <w:rPr>
          <w:rFonts w:ascii="Verdana" w:hAnsi="Verdana"/>
          <w:color w:val="000000" w:themeColor="text1"/>
          <w:sz w:val="24"/>
          <w:szCs w:val="24"/>
        </w:rPr>
        <w:t xml:space="preserve"> fez? El</w:t>
      </w:r>
      <w:r w:rsidR="000E5BF0">
        <w:rPr>
          <w:rFonts w:ascii="Verdana" w:hAnsi="Verdana"/>
          <w:color w:val="000000" w:themeColor="text1"/>
          <w:sz w:val="24"/>
          <w:szCs w:val="24"/>
        </w:rPr>
        <w:t>e</w:t>
      </w:r>
      <w:r w:rsidRPr="00AF25C9">
        <w:rPr>
          <w:rFonts w:ascii="Verdana" w:hAnsi="Verdana"/>
          <w:color w:val="000000" w:themeColor="text1"/>
          <w:sz w:val="24"/>
          <w:szCs w:val="24"/>
        </w:rPr>
        <w:t xml:space="preserve"> se ajoelhou e adorou o Senhor por tê-lo guiado em sua jornada. </w:t>
      </w:r>
    </w:p>
    <w:p w:rsidR="000E5BF0" w:rsidRDefault="00AF25C9" w:rsidP="00AF25C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F25C9">
        <w:rPr>
          <w:rFonts w:ascii="Verdana" w:hAnsi="Verdana"/>
          <w:color w:val="000000" w:themeColor="text1"/>
          <w:sz w:val="24"/>
          <w:szCs w:val="24"/>
        </w:rPr>
        <w:t xml:space="preserve">Rebeca foi imediatamente contar à sua mãe tudo o que havia acontecido e lhe mostrou os presentes. Seu irmão Labão correu até o poço e disse ao servo de Abraão que fosse à casa e que havia espaço para os camelos. Então, os servos de Abraão e os camelos foram à casa de Betuel. </w:t>
      </w:r>
    </w:p>
    <w:p w:rsidR="00AF25C9" w:rsidRPr="00AF25C9" w:rsidRDefault="00AF25C9" w:rsidP="00AF25C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F25C9">
        <w:rPr>
          <w:rFonts w:ascii="Verdana" w:hAnsi="Verdana"/>
          <w:color w:val="000000" w:themeColor="text1"/>
          <w:sz w:val="24"/>
          <w:szCs w:val="24"/>
        </w:rPr>
        <w:t>Labão descarregou os camelos e os alimentou. Depois, trouxe água para que lavassem os pés. Quando lhes serviram comida, o servo de Abraão disse que não comeria até lhes contar sua experiência. "Sou servo de Abraão", disse ele. "O Senhor abençoou muito meu senhor e o enriqueceu." Agora ele me enviou para encontrar uma esposa para seu filho. Estou muito feliz porque Deus me mostrou que a jovem Rebeca deve ser a esposa de Isaque.</w:t>
      </w:r>
    </w:p>
    <w:p w:rsidR="00AF25C9" w:rsidRPr="00AF25C9" w:rsidRDefault="00AF25C9" w:rsidP="00AF25C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F25C9">
        <w:rPr>
          <w:rFonts w:ascii="Verdana" w:hAnsi="Verdana"/>
          <w:color w:val="000000" w:themeColor="text1"/>
          <w:sz w:val="24"/>
          <w:szCs w:val="24"/>
        </w:rPr>
        <w:lastRenderedPageBreak/>
        <w:t>"Isto vem do Senhor", responderam Labão e Betuel. "Não podemos dizer sim ou não. Aqui está Rebeca. Concordamos que ela viaje com você para ser esposa de Isaque."</w:t>
      </w:r>
    </w:p>
    <w:p w:rsidR="00AF25C9" w:rsidRPr="00AF25C9" w:rsidRDefault="00AF25C9" w:rsidP="00AF25C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F25C9">
        <w:rPr>
          <w:rFonts w:ascii="Verdana" w:hAnsi="Verdana"/>
          <w:color w:val="000000" w:themeColor="text1"/>
          <w:sz w:val="24"/>
          <w:szCs w:val="24"/>
        </w:rPr>
        <w:t>Ao ouvir isso, o servo de Abraão se ajoelhou diante do Senhor até tocar o chão com a testa.</w:t>
      </w:r>
    </w:p>
    <w:p w:rsidR="00AF25C9" w:rsidRPr="00AF25C9" w:rsidRDefault="00AF25C9" w:rsidP="00AF25C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F25C9">
        <w:rPr>
          <w:rFonts w:ascii="Verdana" w:hAnsi="Verdana"/>
          <w:color w:val="000000" w:themeColor="text1"/>
          <w:sz w:val="24"/>
          <w:szCs w:val="24"/>
        </w:rPr>
        <w:t>Então, tirou vários objetos de ouro e prata, além de roupas, e os deu a Rebeca. Também deu presentes a Labão e à mãe de Rebeca. Depois, ele e seus companheiros comeram e beberam, e passaram a noite ali.</w:t>
      </w:r>
    </w:p>
    <w:p w:rsidR="00AF25C9" w:rsidRPr="00AF25C9" w:rsidRDefault="00AF25C9" w:rsidP="00AF25C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F25C9">
        <w:rPr>
          <w:rFonts w:ascii="Verdana" w:hAnsi="Verdana"/>
          <w:color w:val="000000" w:themeColor="text1"/>
          <w:sz w:val="24"/>
          <w:szCs w:val="24"/>
        </w:rPr>
        <w:t>No dia seguinte, o servo de Abraão disse: "Quero voltar para a casa do meu senhor."</w:t>
      </w:r>
    </w:p>
    <w:p w:rsidR="00AB31FC" w:rsidRDefault="00AF25C9" w:rsidP="00AF25C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F25C9">
        <w:rPr>
          <w:rFonts w:ascii="Verdana" w:hAnsi="Verdana"/>
          <w:color w:val="000000" w:themeColor="text1"/>
          <w:sz w:val="24"/>
          <w:szCs w:val="24"/>
        </w:rPr>
        <w:t>"Deixe Rebeca ficar conosco por mais dez dias", disseram a mãe e o irmão de Rebeca.</w:t>
      </w:r>
    </w:p>
    <w:p w:rsidR="00AF25C9" w:rsidRPr="00AF25C9" w:rsidRDefault="00AF25C9" w:rsidP="00AF25C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F25C9">
        <w:rPr>
          <w:rFonts w:ascii="Verdana" w:hAnsi="Verdana"/>
          <w:color w:val="000000" w:themeColor="text1"/>
          <w:sz w:val="24"/>
          <w:szCs w:val="24"/>
        </w:rPr>
        <w:t>"Não me impeça", implorou o servo de Abraão. "Deus me deu uma viagem segura e eu quero voltar em breve."</w:t>
      </w:r>
    </w:p>
    <w:p w:rsidR="00AF25C9" w:rsidRPr="00AF25C9" w:rsidRDefault="00AF25C9" w:rsidP="00AF25C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F25C9">
        <w:rPr>
          <w:rFonts w:ascii="Verdana" w:hAnsi="Verdana"/>
          <w:color w:val="000000" w:themeColor="text1"/>
          <w:sz w:val="24"/>
          <w:szCs w:val="24"/>
        </w:rPr>
        <w:t>Então chamaram Rebeca e perguntaram se ela queria ir até Isaque. Ela disse que sim.</w:t>
      </w:r>
    </w:p>
    <w:p w:rsidR="00AF25C9" w:rsidRPr="00AF25C9" w:rsidRDefault="00AF25C9" w:rsidP="00AF25C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F25C9">
        <w:rPr>
          <w:rFonts w:ascii="Verdana" w:hAnsi="Verdana"/>
          <w:color w:val="000000" w:themeColor="text1"/>
          <w:sz w:val="24"/>
          <w:szCs w:val="24"/>
        </w:rPr>
        <w:t>Então, deixaram Rebeca ir. Ela foi para longe de casa; mas não teve medo. Deus havia preparado um bom marido para ela, e ela seria feliz.</w:t>
      </w:r>
    </w:p>
    <w:p w:rsidR="00AF25C9" w:rsidRPr="00AF25C9" w:rsidRDefault="00AF25C9" w:rsidP="00AF25C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F25C9">
        <w:rPr>
          <w:rFonts w:ascii="Verdana" w:hAnsi="Verdana"/>
          <w:color w:val="000000" w:themeColor="text1"/>
          <w:sz w:val="24"/>
          <w:szCs w:val="24"/>
        </w:rPr>
        <w:t xml:space="preserve">O que você acha que aconteceu quando Isaque a viu? Ele ficou muito feliz e a amava muito. A mãe de Isaque havia morrido e ele estava muito triste; mas quando </w:t>
      </w:r>
      <w:r w:rsidR="000E5BF0" w:rsidRPr="00AF25C9">
        <w:rPr>
          <w:rFonts w:ascii="Verdana" w:hAnsi="Verdana"/>
          <w:color w:val="000000" w:themeColor="text1"/>
          <w:sz w:val="24"/>
          <w:szCs w:val="24"/>
        </w:rPr>
        <w:t xml:space="preserve">Rebeca </w:t>
      </w:r>
      <w:r w:rsidRPr="00AF25C9">
        <w:rPr>
          <w:rFonts w:ascii="Verdana" w:hAnsi="Verdana"/>
          <w:color w:val="000000" w:themeColor="text1"/>
          <w:sz w:val="24"/>
          <w:szCs w:val="24"/>
        </w:rPr>
        <w:t xml:space="preserve">chegou, </w:t>
      </w:r>
      <w:r w:rsidR="000E5BF0">
        <w:rPr>
          <w:rFonts w:ascii="Verdana" w:hAnsi="Verdana"/>
          <w:color w:val="000000" w:themeColor="text1"/>
          <w:sz w:val="24"/>
          <w:szCs w:val="24"/>
        </w:rPr>
        <w:t xml:space="preserve">ele </w:t>
      </w:r>
      <w:r w:rsidRPr="00AF25C9">
        <w:rPr>
          <w:rFonts w:ascii="Verdana" w:hAnsi="Verdana"/>
          <w:color w:val="000000" w:themeColor="text1"/>
          <w:sz w:val="24"/>
          <w:szCs w:val="24"/>
        </w:rPr>
        <w:t>foi consolad</w:t>
      </w:r>
      <w:r w:rsidR="000E5BF0">
        <w:rPr>
          <w:rFonts w:ascii="Verdana" w:hAnsi="Verdana"/>
          <w:color w:val="000000" w:themeColor="text1"/>
          <w:sz w:val="24"/>
          <w:szCs w:val="24"/>
        </w:rPr>
        <w:t>o</w:t>
      </w:r>
      <w:r w:rsidRPr="00AF25C9">
        <w:rPr>
          <w:rFonts w:ascii="Verdana" w:hAnsi="Verdana"/>
          <w:color w:val="000000" w:themeColor="text1"/>
          <w:sz w:val="24"/>
          <w:szCs w:val="24"/>
        </w:rPr>
        <w:t xml:space="preserve"> pela morte de sua mãe.</w:t>
      </w:r>
    </w:p>
    <w:p w:rsidR="00AF25C9" w:rsidRPr="00204D82" w:rsidRDefault="00AF25C9" w:rsidP="00AF25C9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04D82">
        <w:rPr>
          <w:rFonts w:ascii="Verdana" w:hAnsi="Verdana"/>
          <w:b/>
          <w:color w:val="000000" w:themeColor="text1"/>
          <w:sz w:val="24"/>
          <w:szCs w:val="24"/>
        </w:rPr>
        <w:t>Aplicação</w:t>
      </w:r>
      <w:r w:rsidR="00204D82" w:rsidRPr="00204D82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AF25C9" w:rsidRPr="00AF25C9" w:rsidRDefault="00AF25C9" w:rsidP="00AF25C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F25C9">
        <w:rPr>
          <w:rFonts w:ascii="Verdana" w:hAnsi="Verdana"/>
          <w:color w:val="000000" w:themeColor="text1"/>
          <w:sz w:val="24"/>
          <w:szCs w:val="24"/>
        </w:rPr>
        <w:t>Como é bom podermos pedir orientação e ajuda a Deus! O Senhor quer nos ajudar a escolher bem em todas as coisas. Vocês ainda têm muitos anos pela frente antes de se casarem, mas há outras coisas importantes que vocês precisam escolher.</w:t>
      </w:r>
    </w:p>
    <w:p w:rsidR="000E5BF0" w:rsidRDefault="00AF25C9" w:rsidP="00AF25C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F25C9">
        <w:rPr>
          <w:rFonts w:ascii="Verdana" w:hAnsi="Verdana"/>
          <w:color w:val="000000" w:themeColor="text1"/>
          <w:sz w:val="24"/>
          <w:szCs w:val="24"/>
        </w:rPr>
        <w:t xml:space="preserve">Uma coisa que vocês precisam fazer como filhos é escolher bons amigos. Nem todos os amigos os guiam pelo caminho certo, e maus amigos podem afastá-los de Deus. Ore para que Deus os ajude a </w:t>
      </w:r>
      <w:r w:rsidRPr="00AF25C9">
        <w:rPr>
          <w:rFonts w:ascii="Verdana" w:hAnsi="Verdana"/>
          <w:color w:val="000000" w:themeColor="text1"/>
          <w:sz w:val="24"/>
          <w:szCs w:val="24"/>
        </w:rPr>
        <w:lastRenderedPageBreak/>
        <w:t xml:space="preserve">escolher bons amigos. (Explique que, para escolher um bom amigo, eles devem observar as características da pessoa: se ela se comporta bem ou mal, se é obediente aos professores e aos pais, se usa palavrões ou não.) </w:t>
      </w:r>
    </w:p>
    <w:p w:rsidR="000E5BF0" w:rsidRDefault="00AF25C9" w:rsidP="00AF25C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F25C9">
        <w:rPr>
          <w:rFonts w:ascii="Verdana" w:hAnsi="Verdana"/>
          <w:color w:val="000000" w:themeColor="text1"/>
          <w:sz w:val="24"/>
          <w:szCs w:val="24"/>
        </w:rPr>
        <w:t xml:space="preserve">Outras vezes, eles terão que escolher entre ser obedientes ou desobedientes, dizer a verdade ou não. O Senhor pode ajudá-los a sempre escolher o que é melhor. </w:t>
      </w:r>
    </w:p>
    <w:p w:rsidR="000E5BF0" w:rsidRDefault="00AF25C9" w:rsidP="00AF25C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F25C9">
        <w:rPr>
          <w:rFonts w:ascii="Verdana" w:hAnsi="Verdana"/>
          <w:color w:val="000000" w:themeColor="text1"/>
          <w:sz w:val="24"/>
          <w:szCs w:val="24"/>
        </w:rPr>
        <w:t xml:space="preserve">Memorize as Escrituras: </w:t>
      </w:r>
      <w:r w:rsidR="000E5BF0">
        <w:rPr>
          <w:rFonts w:ascii="Verdana" w:hAnsi="Verdana"/>
          <w:color w:val="000000" w:themeColor="text1"/>
          <w:sz w:val="24"/>
          <w:szCs w:val="24"/>
        </w:rPr>
        <w:t>‘</w:t>
      </w:r>
      <w:r w:rsidRPr="00AF25C9">
        <w:rPr>
          <w:rFonts w:ascii="Verdana" w:hAnsi="Verdana"/>
          <w:color w:val="000000" w:themeColor="text1"/>
          <w:sz w:val="24"/>
          <w:szCs w:val="24"/>
        </w:rPr>
        <w:t>Todos os que são guiados pelo Espírito de Deus são filhos de Deus.</w:t>
      </w:r>
      <w:r w:rsidR="000E5BF0">
        <w:rPr>
          <w:rFonts w:ascii="Verdana" w:hAnsi="Verdana"/>
          <w:color w:val="000000" w:themeColor="text1"/>
          <w:sz w:val="24"/>
          <w:szCs w:val="24"/>
        </w:rPr>
        <w:t>’</w:t>
      </w:r>
      <w:r w:rsidRPr="00AF25C9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0E5BF0">
        <w:rPr>
          <w:rFonts w:ascii="Verdana" w:hAnsi="Verdana"/>
          <w:color w:val="000000" w:themeColor="text1"/>
          <w:sz w:val="24"/>
          <w:szCs w:val="24"/>
        </w:rPr>
        <w:t>(</w:t>
      </w:r>
      <w:r w:rsidRPr="00AF25C9">
        <w:rPr>
          <w:rFonts w:ascii="Verdana" w:hAnsi="Verdana"/>
          <w:color w:val="000000" w:themeColor="text1"/>
          <w:sz w:val="24"/>
          <w:szCs w:val="24"/>
        </w:rPr>
        <w:t>Romanos 8:14</w:t>
      </w:r>
      <w:r w:rsidR="000E5BF0">
        <w:rPr>
          <w:rFonts w:ascii="Verdana" w:hAnsi="Verdana"/>
          <w:color w:val="000000" w:themeColor="text1"/>
          <w:sz w:val="24"/>
          <w:szCs w:val="24"/>
        </w:rPr>
        <w:t>)</w:t>
      </w:r>
      <w:r w:rsidRPr="00AF25C9">
        <w:rPr>
          <w:rFonts w:ascii="Verdana" w:hAnsi="Verdana"/>
          <w:color w:val="000000" w:themeColor="text1"/>
          <w:sz w:val="24"/>
          <w:szCs w:val="24"/>
        </w:rPr>
        <w:t xml:space="preserve">. </w:t>
      </w:r>
    </w:p>
    <w:p w:rsidR="000E5BF0" w:rsidRDefault="00AF25C9" w:rsidP="00AF25C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0E5BF0">
        <w:rPr>
          <w:rFonts w:ascii="Verdana" w:hAnsi="Verdana"/>
          <w:b/>
          <w:color w:val="000000" w:themeColor="text1"/>
          <w:sz w:val="24"/>
          <w:szCs w:val="24"/>
        </w:rPr>
        <w:t>Atividade de Revisão:</w:t>
      </w:r>
      <w:r w:rsidRPr="00AF25C9">
        <w:rPr>
          <w:rFonts w:ascii="Verdana" w:hAnsi="Verdana"/>
          <w:color w:val="000000" w:themeColor="text1"/>
          <w:sz w:val="24"/>
          <w:szCs w:val="24"/>
        </w:rPr>
        <w:t xml:space="preserve"> </w:t>
      </w:r>
    </w:p>
    <w:p w:rsidR="00AF25C9" w:rsidRPr="00AF25C9" w:rsidRDefault="00AF25C9" w:rsidP="00AF25C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F25C9">
        <w:rPr>
          <w:rFonts w:ascii="Verdana" w:hAnsi="Verdana"/>
          <w:color w:val="000000" w:themeColor="text1"/>
          <w:sz w:val="24"/>
          <w:szCs w:val="24"/>
        </w:rPr>
        <w:t>Esconda alguns objetos em uma extremidade da sala. Divida a turma em dois grupos: uma criança de cada grupo deve estar com os olhos bem vendados. As crianças</w:t>
      </w:r>
      <w:r w:rsidR="000E5BF0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AF25C9">
        <w:rPr>
          <w:rFonts w:ascii="Verdana" w:hAnsi="Verdana"/>
          <w:color w:val="000000" w:themeColor="text1"/>
          <w:sz w:val="24"/>
          <w:szCs w:val="24"/>
        </w:rPr>
        <w:t>do outro grupo devem ajudar a criança com os olhos vendados e guiá-la até o outro lado da sala para encontrar os objetos que você escondeu. O importante nessa prática é que as crianças percebam o quanto é necessário ser guiadas por Deus.</w:t>
      </w:r>
    </w:p>
    <w:p w:rsidR="00AF25C9" w:rsidRPr="00204D82" w:rsidRDefault="00AF25C9" w:rsidP="00AF25C9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04D82">
        <w:rPr>
          <w:rFonts w:ascii="Verdana" w:hAnsi="Verdana"/>
          <w:b/>
          <w:color w:val="000000" w:themeColor="text1"/>
          <w:sz w:val="24"/>
          <w:szCs w:val="24"/>
        </w:rPr>
        <w:t>Recursos Visuais</w:t>
      </w:r>
      <w:r w:rsidR="00204D82" w:rsidRPr="00204D82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AF25C9" w:rsidRPr="00AF25C9" w:rsidRDefault="00AF25C9" w:rsidP="00AF25C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F25C9">
        <w:rPr>
          <w:rFonts w:ascii="Verdana" w:hAnsi="Verdana"/>
          <w:color w:val="000000" w:themeColor="text1"/>
          <w:sz w:val="24"/>
          <w:szCs w:val="24"/>
        </w:rPr>
        <w:t>1. Desenho de Rebeca</w:t>
      </w:r>
    </w:p>
    <w:p w:rsidR="00AB31FC" w:rsidRDefault="00AF25C9" w:rsidP="00AF25C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F25C9">
        <w:rPr>
          <w:rFonts w:ascii="Verdana" w:hAnsi="Verdana"/>
          <w:color w:val="000000" w:themeColor="text1"/>
          <w:sz w:val="24"/>
          <w:szCs w:val="24"/>
        </w:rPr>
        <w:t>2. Memorize o Texto</w:t>
      </w:r>
    </w:p>
    <w:p w:rsidR="00AB31FC" w:rsidRDefault="00AB31FC" w:rsidP="00AB31FC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AB31FC" w:rsidRDefault="00AB31FC" w:rsidP="00AB31FC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AB31FC" w:rsidRDefault="00AB31FC" w:rsidP="00AB31FC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3E1472" w:rsidRDefault="003E1472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3E1472" w:rsidRDefault="003E1472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3E1472" w:rsidRDefault="003E1472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057D7D" w:rsidRDefault="00057D7D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057D7D" w:rsidRDefault="00057D7D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057D7D" w:rsidRPr="00C133BD" w:rsidRDefault="00AF25C9" w:rsidP="00057D7D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>11</w:t>
      </w:r>
      <w:r w:rsidRPr="00C133BD">
        <w:rPr>
          <w:rFonts w:ascii="Verdana" w:hAnsi="Verdana" w:cs="Arial Narrow"/>
          <w:color w:val="000000"/>
          <w:w w:val="97"/>
          <w:sz w:val="34"/>
          <w:szCs w:val="34"/>
        </w:rPr>
        <w:t xml:space="preserve">. </w:t>
      </w:r>
      <w:r w:rsidRPr="00EB377A">
        <w:rPr>
          <w:rFonts w:ascii="Verdana" w:hAnsi="Verdana" w:cs="Arial Narrow"/>
          <w:color w:val="000000"/>
          <w:w w:val="97"/>
          <w:sz w:val="34"/>
          <w:szCs w:val="34"/>
        </w:rPr>
        <w:t>Uma Esposa para Isaque</w:t>
      </w:r>
    </w:p>
    <w:p w:rsidR="00057D7D" w:rsidRPr="00C133BD" w:rsidRDefault="00057D7D" w:rsidP="00057D7D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AB31FC" w:rsidRDefault="00AF25C9" w:rsidP="00AB31FC">
      <w:pPr>
        <w:jc w:val="center"/>
        <w:rPr>
          <w:rFonts w:ascii="Verdana" w:hAnsi="Verdana" w:cs="Arial"/>
          <w:color w:val="121212"/>
        </w:rPr>
      </w:pPr>
      <w:r>
        <w:rPr>
          <w:rFonts w:ascii="Verdana" w:hAnsi="Verdana" w:cs="Arial"/>
          <w:noProof/>
          <w:color w:val="121212"/>
        </w:rPr>
        <w:drawing>
          <wp:inline distT="0" distB="0" distL="0" distR="0">
            <wp:extent cx="5264865" cy="6769290"/>
            <wp:effectExtent l="19050" t="0" r="0" b="0"/>
            <wp:docPr id="3" name="Imagem 2" descr="imagem-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-bas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5771" cy="67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25C9">
        <w:rPr>
          <w:rFonts w:ascii="Verdana" w:hAnsi="Verdana" w:cs="Arial"/>
          <w:color w:val="121212"/>
        </w:rPr>
        <w:t>“Portanto, que a moça a quem eu disser: ‘Abaixa o teu cântaro, peço-te, para que eu beba’, e ela disser: ‘Bebe, e eu darei de beber também aos teus camelos’, seja ela a que designaste para o teu servo Isaque. E assim saberei que usaste de bondade para com o meu senhor.” (GÊNESIS 24:14)</w:t>
      </w:r>
    </w:p>
    <w:p w:rsidR="003E1472" w:rsidRPr="00AF25C9" w:rsidRDefault="00EB377A" w:rsidP="00AF25C9">
      <w:pPr>
        <w:jc w:val="center"/>
        <w:rPr>
          <w:rFonts w:ascii="Verdana" w:hAnsi="Verdana"/>
          <w:sz w:val="34"/>
          <w:szCs w:val="34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>11</w:t>
      </w:r>
      <w:r w:rsidR="00AB31FC" w:rsidRPr="00C133BD">
        <w:rPr>
          <w:rFonts w:ascii="Verdana" w:hAnsi="Verdana" w:cs="Arial Narrow"/>
          <w:color w:val="000000"/>
          <w:w w:val="97"/>
          <w:sz w:val="34"/>
          <w:szCs w:val="34"/>
        </w:rPr>
        <w:t xml:space="preserve">. </w:t>
      </w:r>
      <w:r w:rsidRPr="00EB377A">
        <w:rPr>
          <w:rFonts w:ascii="Verdana" w:hAnsi="Verdana" w:cs="Arial Narrow"/>
          <w:color w:val="000000"/>
          <w:w w:val="97"/>
          <w:sz w:val="34"/>
          <w:szCs w:val="34"/>
        </w:rPr>
        <w:t>Uma Esposa para Isaque</w:t>
      </w:r>
    </w:p>
    <w:p w:rsidR="003E1472" w:rsidRPr="00C133BD" w:rsidRDefault="003E1472" w:rsidP="003E1472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3E1472" w:rsidRPr="00C133BD" w:rsidRDefault="003E1472" w:rsidP="003E1472">
      <w:pPr>
        <w:spacing w:after="0"/>
        <w:rPr>
          <w:rFonts w:ascii="Verdana" w:hAnsi="Verdana"/>
          <w:sz w:val="20"/>
          <w:szCs w:val="20"/>
        </w:rPr>
      </w:pPr>
    </w:p>
    <w:p w:rsidR="00AF25C9" w:rsidRPr="00AF25C9" w:rsidRDefault="00AF25C9" w:rsidP="00AF25C9">
      <w:pPr>
        <w:jc w:val="both"/>
        <w:rPr>
          <w:rFonts w:ascii="Verdana" w:hAnsi="Verdana"/>
          <w:sz w:val="20"/>
          <w:szCs w:val="20"/>
        </w:rPr>
      </w:pPr>
      <w:r w:rsidRPr="00AF25C9">
        <w:rPr>
          <w:rFonts w:ascii="Verdana" w:hAnsi="Verdana"/>
          <w:sz w:val="20"/>
          <w:szCs w:val="20"/>
        </w:rPr>
        <w:t xml:space="preserve">CIRCULE AS PALAVRAS CORRETAS: </w:t>
      </w:r>
    </w:p>
    <w:p w:rsidR="002331A2" w:rsidRDefault="00AF25C9" w:rsidP="00AF25C9">
      <w:pPr>
        <w:jc w:val="both"/>
        <w:rPr>
          <w:rFonts w:ascii="Verdana" w:hAnsi="Verdana"/>
          <w:sz w:val="20"/>
          <w:szCs w:val="20"/>
        </w:rPr>
      </w:pPr>
      <w:r w:rsidRPr="00AF25C9">
        <w:rPr>
          <w:rFonts w:ascii="Verdana" w:hAnsi="Verdana"/>
          <w:sz w:val="20"/>
          <w:szCs w:val="20"/>
        </w:rPr>
        <w:t xml:space="preserve">1. "Então Abraão disse ao seu servo mais velho, o da sua casa, que governava sobre tudo o que ele tinha: 'Põe a tua mão debaixo da minha coxa, e eu te jurarei pelo Senhor, Deus dos céus e Deus da terra, que não tomarás mulher para meu filho dentre as filhas dos cananeus, no meio dos quais habito, mas irás a mim (TENDA, TERRA) e ao meu (REINO, PARENTESCO), e tomarás mulher para meu filho Isaque. '" Gênesis 24:2-4 </w:t>
      </w:r>
    </w:p>
    <w:p w:rsidR="00AF25C9" w:rsidRPr="00AF25C9" w:rsidRDefault="00AF25C9" w:rsidP="00AF25C9">
      <w:pPr>
        <w:jc w:val="both"/>
        <w:rPr>
          <w:rFonts w:ascii="Verdana" w:hAnsi="Verdana"/>
          <w:sz w:val="20"/>
          <w:szCs w:val="20"/>
        </w:rPr>
      </w:pPr>
      <w:r w:rsidRPr="00AF25C9">
        <w:rPr>
          <w:rFonts w:ascii="Verdana" w:hAnsi="Verdana"/>
          <w:sz w:val="20"/>
          <w:szCs w:val="20"/>
        </w:rPr>
        <w:t>2. "O Senhor, Deus dos céus, que me tirou da casa de meu pai e da terra da minha parentela, e que me falou e jurou, dizendo: 'À tua descendência darei esta terra', ele enviará o seu anjo adiante de ti, e de lá trarás uma (CARRINHO, MULHER) para meu filho." Gênesis 24:7</w:t>
      </w:r>
    </w:p>
    <w:p w:rsidR="00AF25C9" w:rsidRPr="00AF25C9" w:rsidRDefault="00AF25C9" w:rsidP="00AF25C9">
      <w:pPr>
        <w:jc w:val="both"/>
        <w:rPr>
          <w:rFonts w:ascii="Verdana" w:hAnsi="Verdana"/>
          <w:sz w:val="20"/>
          <w:szCs w:val="20"/>
        </w:rPr>
      </w:pPr>
      <w:r w:rsidRPr="00AF25C9">
        <w:rPr>
          <w:rFonts w:ascii="Verdana" w:hAnsi="Verdana"/>
          <w:sz w:val="20"/>
          <w:szCs w:val="20"/>
        </w:rPr>
        <w:t>3. "Então o servo tomou dez camelos dentre os camelos do seu senhor e partiu, levando consigo toda a sorte de presentes escolhidos do seu senhor. Partiu e chegou à cidade de Naor (EGITO, MESOPOTÂMIA)." Gênesis 24:10</w:t>
      </w:r>
    </w:p>
    <w:p w:rsidR="00AF25C9" w:rsidRPr="00AF25C9" w:rsidRDefault="00AF25C9" w:rsidP="00AF25C9">
      <w:pPr>
        <w:jc w:val="both"/>
        <w:rPr>
          <w:rFonts w:ascii="Verdana" w:hAnsi="Verdana"/>
          <w:sz w:val="20"/>
          <w:szCs w:val="20"/>
        </w:rPr>
      </w:pPr>
      <w:r w:rsidRPr="00AF25C9">
        <w:rPr>
          <w:rFonts w:ascii="Verdana" w:hAnsi="Verdana"/>
          <w:sz w:val="20"/>
          <w:szCs w:val="20"/>
        </w:rPr>
        <w:t>4. "E fez os camelos se ajoelharem fora da cidade, perto de um lago de água, ao entardecer, hora em que as virgens saem para tirar água. E disse: 'Ó Senhor, Deus do meu senhor Abraão, rogo-te que me dês hoje boa sorte e usa de bondade para com o meu senhor Abraão.'" Gênesis 24:11-12</w:t>
      </w:r>
    </w:p>
    <w:p w:rsidR="00AF25C9" w:rsidRPr="00AF25C9" w:rsidRDefault="00AF25C9" w:rsidP="00AF25C9">
      <w:pPr>
        <w:jc w:val="both"/>
        <w:rPr>
          <w:rFonts w:ascii="Verdana" w:hAnsi="Verdana"/>
          <w:sz w:val="20"/>
          <w:szCs w:val="20"/>
        </w:rPr>
      </w:pPr>
    </w:p>
    <w:p w:rsidR="00AF25C9" w:rsidRPr="00AF25C9" w:rsidRDefault="00AF25C9" w:rsidP="00AF25C9">
      <w:pPr>
        <w:jc w:val="both"/>
        <w:rPr>
          <w:rFonts w:ascii="Verdana" w:hAnsi="Verdana"/>
          <w:sz w:val="20"/>
          <w:szCs w:val="20"/>
        </w:rPr>
      </w:pPr>
      <w:r w:rsidRPr="00AF25C9">
        <w:rPr>
          <w:rFonts w:ascii="Verdana" w:hAnsi="Verdana"/>
          <w:sz w:val="20"/>
          <w:szCs w:val="20"/>
        </w:rPr>
        <w:t>PREENCHA OS ESPAÇOS EM BRANCO:</w:t>
      </w:r>
    </w:p>
    <w:p w:rsidR="00AF25C9" w:rsidRPr="00AF25C9" w:rsidRDefault="002331A2" w:rsidP="00AF25C9">
      <w:pPr>
        <w:jc w:val="both"/>
        <w:rPr>
          <w:rFonts w:ascii="Verdana" w:hAnsi="Verdana"/>
          <w:sz w:val="20"/>
          <w:szCs w:val="20"/>
        </w:rPr>
      </w:pPr>
      <w:r w:rsidRPr="002331A2">
        <w:rPr>
          <w:rFonts w:ascii="Verdana" w:hAnsi="Verdana"/>
          <w:sz w:val="20"/>
          <w:szCs w:val="20"/>
        </w:rPr>
        <w:t>5. "Portanto, que a moça a quem eu disser: 'Abaixa o teu cântaro, peço-te, para que eu possa ___________', e ela disser: '__________, e darei também aos teus camelos', seja ela a que designaste para o teu servo Isaque. E assim saberei que usaste de bondade para com o meu Senhor." Gênesis 24:14</w:t>
      </w:r>
    </w:p>
    <w:p w:rsidR="00AF25C9" w:rsidRPr="00AF25C9" w:rsidRDefault="00AF25C9" w:rsidP="00AF25C9">
      <w:pPr>
        <w:jc w:val="both"/>
        <w:rPr>
          <w:rFonts w:ascii="Verdana" w:hAnsi="Verdana"/>
          <w:sz w:val="20"/>
          <w:szCs w:val="20"/>
        </w:rPr>
      </w:pPr>
    </w:p>
    <w:p w:rsidR="00AF25C9" w:rsidRPr="00AF25C9" w:rsidRDefault="00AF25C9" w:rsidP="00AF25C9">
      <w:pPr>
        <w:jc w:val="both"/>
        <w:rPr>
          <w:rFonts w:ascii="Verdana" w:hAnsi="Verdana"/>
          <w:sz w:val="20"/>
          <w:szCs w:val="20"/>
        </w:rPr>
      </w:pPr>
      <w:r w:rsidRPr="00AF25C9">
        <w:rPr>
          <w:rFonts w:ascii="Verdana" w:hAnsi="Verdana"/>
          <w:sz w:val="20"/>
          <w:szCs w:val="20"/>
        </w:rPr>
        <w:t>CIRCULE AS PALAVRAS CORRETAS:</w:t>
      </w:r>
    </w:p>
    <w:p w:rsidR="00AF25C9" w:rsidRPr="00AF25C9" w:rsidRDefault="00AF25C9" w:rsidP="00AF25C9">
      <w:pPr>
        <w:jc w:val="both"/>
        <w:rPr>
          <w:rFonts w:ascii="Verdana" w:hAnsi="Verdana"/>
          <w:sz w:val="20"/>
          <w:szCs w:val="20"/>
        </w:rPr>
      </w:pPr>
      <w:r w:rsidRPr="00AF25C9">
        <w:rPr>
          <w:rFonts w:ascii="Verdana" w:hAnsi="Verdana"/>
          <w:sz w:val="20"/>
          <w:szCs w:val="20"/>
        </w:rPr>
        <w:t>6. "E aconteceu (ANTES, DEPOIS) que, acabando ele de falar, eis que Rebeca, que era nascida de Betuel, filho de Milca, mulher de Naor, irmão de Abraão, saía com o seu cântaro ao ombro. E, não lhe dando nada de beber, disse: Pois também os teus camelos (NÃO TIRARAM, TIRARAM) água, até que acabem de beber." Gênesis 24:15,19</w:t>
      </w:r>
    </w:p>
    <w:p w:rsidR="00AF25C9" w:rsidRPr="00AF25C9" w:rsidRDefault="00AF25C9" w:rsidP="00AF25C9">
      <w:pPr>
        <w:jc w:val="both"/>
        <w:rPr>
          <w:rFonts w:ascii="Verdana" w:hAnsi="Verdana"/>
          <w:sz w:val="20"/>
          <w:szCs w:val="20"/>
        </w:rPr>
      </w:pPr>
      <w:r w:rsidRPr="00AF25C9">
        <w:rPr>
          <w:rFonts w:ascii="Verdana" w:hAnsi="Verdana"/>
          <w:sz w:val="20"/>
          <w:szCs w:val="20"/>
        </w:rPr>
        <w:t>7. "Então o homem se prostrou e (C</w:t>
      </w:r>
      <w:r w:rsidR="002331A2">
        <w:rPr>
          <w:rFonts w:ascii="Verdana" w:hAnsi="Verdana"/>
          <w:sz w:val="20"/>
          <w:szCs w:val="20"/>
        </w:rPr>
        <w:t>LAMOU</w:t>
      </w:r>
      <w:r w:rsidRPr="00AF25C9">
        <w:rPr>
          <w:rFonts w:ascii="Verdana" w:hAnsi="Verdana"/>
          <w:sz w:val="20"/>
          <w:szCs w:val="20"/>
        </w:rPr>
        <w:t>, ADOROU) ao Senhor." Gênesis 24:26</w:t>
      </w:r>
    </w:p>
    <w:p w:rsidR="00AF25C9" w:rsidRPr="00AF25C9" w:rsidRDefault="00AF25C9" w:rsidP="00AF25C9">
      <w:pPr>
        <w:jc w:val="both"/>
        <w:rPr>
          <w:rFonts w:ascii="Verdana" w:hAnsi="Verdana"/>
          <w:sz w:val="20"/>
          <w:szCs w:val="20"/>
        </w:rPr>
      </w:pPr>
      <w:r w:rsidRPr="00AF25C9">
        <w:rPr>
          <w:rFonts w:ascii="Verdana" w:hAnsi="Verdana"/>
          <w:sz w:val="20"/>
          <w:szCs w:val="20"/>
        </w:rPr>
        <w:lastRenderedPageBreak/>
        <w:t>8. "E a moça (ANDOU, CORREU) e contou estas coisas na casa de sua mãe." Gênesis 24:28</w:t>
      </w:r>
    </w:p>
    <w:p w:rsidR="00AF25C9" w:rsidRPr="00AF25C9" w:rsidRDefault="00AF25C9" w:rsidP="00AF25C9">
      <w:pPr>
        <w:jc w:val="both"/>
        <w:rPr>
          <w:rFonts w:ascii="Verdana" w:hAnsi="Verdana"/>
          <w:sz w:val="20"/>
          <w:szCs w:val="20"/>
        </w:rPr>
      </w:pPr>
      <w:r w:rsidRPr="00AF25C9">
        <w:rPr>
          <w:rFonts w:ascii="Verdana" w:hAnsi="Verdana"/>
          <w:sz w:val="20"/>
          <w:szCs w:val="20"/>
        </w:rPr>
        <w:t xml:space="preserve">9. "Chamaram Rebeca e lhe perguntaram: Irás com este homem? E ela respondeu: </w:t>
      </w:r>
      <w:r w:rsidR="002331A2">
        <w:rPr>
          <w:rFonts w:ascii="Verdana" w:hAnsi="Verdana"/>
          <w:sz w:val="20"/>
          <w:szCs w:val="20"/>
        </w:rPr>
        <w:t>(</w:t>
      </w:r>
      <w:r w:rsidRPr="00AF25C9">
        <w:rPr>
          <w:rFonts w:ascii="Verdana" w:hAnsi="Verdana"/>
          <w:sz w:val="20"/>
          <w:szCs w:val="20"/>
        </w:rPr>
        <w:t>S</w:t>
      </w:r>
      <w:r w:rsidR="002331A2">
        <w:rPr>
          <w:rFonts w:ascii="Verdana" w:hAnsi="Verdana"/>
          <w:sz w:val="20"/>
          <w:szCs w:val="20"/>
        </w:rPr>
        <w:t>IM</w:t>
      </w:r>
      <w:r w:rsidRPr="00AF25C9">
        <w:rPr>
          <w:rFonts w:ascii="Verdana" w:hAnsi="Verdana"/>
          <w:sz w:val="20"/>
          <w:szCs w:val="20"/>
        </w:rPr>
        <w:t xml:space="preserve">, </w:t>
      </w:r>
      <w:r w:rsidR="002331A2">
        <w:rPr>
          <w:rFonts w:ascii="Verdana" w:hAnsi="Verdana"/>
          <w:sz w:val="20"/>
          <w:szCs w:val="20"/>
        </w:rPr>
        <w:t>NÃO)</w:t>
      </w:r>
      <w:r w:rsidRPr="00AF25C9">
        <w:rPr>
          <w:rFonts w:ascii="Verdana" w:hAnsi="Verdana"/>
          <w:sz w:val="20"/>
          <w:szCs w:val="20"/>
        </w:rPr>
        <w:t xml:space="preserve"> irei." Gênesis 24:58</w:t>
      </w:r>
    </w:p>
    <w:p w:rsidR="00AF25C9" w:rsidRPr="00AF25C9" w:rsidRDefault="00AF25C9" w:rsidP="00AF25C9">
      <w:pPr>
        <w:jc w:val="both"/>
        <w:rPr>
          <w:rFonts w:ascii="Verdana" w:hAnsi="Verdana"/>
          <w:sz w:val="20"/>
          <w:szCs w:val="20"/>
        </w:rPr>
      </w:pPr>
      <w:r w:rsidRPr="00AF25C9">
        <w:rPr>
          <w:rFonts w:ascii="Verdana" w:hAnsi="Verdana"/>
          <w:sz w:val="20"/>
          <w:szCs w:val="20"/>
        </w:rPr>
        <w:t xml:space="preserve">10. "Saiu Isaque ao campo, à tarde, para meditar; </w:t>
      </w:r>
      <w:r w:rsidR="002331A2" w:rsidRPr="002331A2">
        <w:rPr>
          <w:rFonts w:ascii="Verdana" w:hAnsi="Verdana"/>
          <w:sz w:val="20"/>
          <w:szCs w:val="20"/>
        </w:rPr>
        <w:t>(ESFREGANDO, LEVANTANDO) Seus olhos olharam, e eis que os camelos estavam chegando. Rebeca também (ESFREGANDO, LEVANTANDO)</w:t>
      </w:r>
      <w:r w:rsidRPr="00AF25C9">
        <w:rPr>
          <w:rFonts w:ascii="Verdana" w:hAnsi="Verdana"/>
          <w:sz w:val="20"/>
          <w:szCs w:val="20"/>
        </w:rPr>
        <w:t xml:space="preserve"> os olhos, viu Isaque e desceu do camelo." Gênesis 24:63-64</w:t>
      </w:r>
    </w:p>
    <w:p w:rsidR="003E1472" w:rsidRPr="00C133BD" w:rsidRDefault="002331A2" w:rsidP="00AF25C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1. </w:t>
      </w:r>
      <w:r w:rsidR="00AF25C9" w:rsidRPr="00AF25C9">
        <w:rPr>
          <w:rFonts w:ascii="Verdana" w:hAnsi="Verdana"/>
          <w:sz w:val="20"/>
          <w:szCs w:val="20"/>
        </w:rPr>
        <w:t xml:space="preserve">"Então Isaque a levou para a tenda de Sara, sua </w:t>
      </w:r>
      <w:r>
        <w:rPr>
          <w:rFonts w:ascii="Verdana" w:hAnsi="Verdana"/>
          <w:sz w:val="20"/>
          <w:szCs w:val="20"/>
        </w:rPr>
        <w:t>(TIA, MÃE)</w:t>
      </w:r>
      <w:r w:rsidR="00AF25C9" w:rsidRPr="00AF25C9">
        <w:rPr>
          <w:rFonts w:ascii="Verdana" w:hAnsi="Verdana"/>
          <w:sz w:val="20"/>
          <w:szCs w:val="20"/>
        </w:rPr>
        <w:t>, e tomou Rebeca por mulher, e a amou." Gênesis 24:67</w:t>
      </w:r>
    </w:p>
    <w:p w:rsidR="002331A2" w:rsidRDefault="002331A2" w:rsidP="002331A2">
      <w:pPr>
        <w:jc w:val="both"/>
        <w:rPr>
          <w:rFonts w:ascii="Verdana" w:hAnsi="Verdana"/>
          <w:sz w:val="20"/>
          <w:szCs w:val="20"/>
        </w:rPr>
      </w:pPr>
    </w:p>
    <w:p w:rsidR="002331A2" w:rsidRPr="00AF25C9" w:rsidRDefault="002331A2" w:rsidP="002331A2">
      <w:pPr>
        <w:jc w:val="both"/>
        <w:rPr>
          <w:rFonts w:ascii="Verdana" w:hAnsi="Verdana"/>
          <w:sz w:val="20"/>
          <w:szCs w:val="20"/>
        </w:rPr>
      </w:pPr>
      <w:r w:rsidRPr="00AF25C9">
        <w:rPr>
          <w:rFonts w:ascii="Verdana" w:hAnsi="Verdana"/>
          <w:sz w:val="20"/>
          <w:szCs w:val="20"/>
        </w:rPr>
        <w:t>PREENCHA OS ESPAÇOS EM BRANCO:</w:t>
      </w:r>
    </w:p>
    <w:p w:rsidR="00AF25C9" w:rsidRPr="00AF25C9" w:rsidRDefault="00AF25C9" w:rsidP="00AF25C9">
      <w:pPr>
        <w:jc w:val="both"/>
        <w:rPr>
          <w:rFonts w:ascii="Verdana" w:hAnsi="Verdana"/>
          <w:sz w:val="20"/>
          <w:szCs w:val="20"/>
        </w:rPr>
      </w:pPr>
      <w:r w:rsidRPr="00AF25C9">
        <w:rPr>
          <w:rFonts w:ascii="Verdana" w:hAnsi="Verdana"/>
          <w:sz w:val="20"/>
          <w:szCs w:val="20"/>
        </w:rPr>
        <w:t>1. "Então Abraão disse ao seu servo mais velho, o da sua casa, que governava tudo o que ele possuía: 'Põe a tua mão debaixo da minha coxa, e eu te jurarei pelo Senhor, Deus dos céus e Deus da terra, que não tomarás mulher para o meu filho dentre as filhas dos cananeus, no meio dos quais habito, mas irás à minha ____________ e à minha __________________, e tomarás mulher para o meu filho Isaque.'" Gênesis 24:2-4</w:t>
      </w:r>
    </w:p>
    <w:p w:rsidR="00AF25C9" w:rsidRPr="00AF25C9" w:rsidRDefault="00AF25C9" w:rsidP="00AF25C9">
      <w:pPr>
        <w:jc w:val="both"/>
        <w:rPr>
          <w:rFonts w:ascii="Verdana" w:hAnsi="Verdana"/>
          <w:sz w:val="20"/>
          <w:szCs w:val="20"/>
        </w:rPr>
      </w:pPr>
      <w:r w:rsidRPr="00AF25C9">
        <w:rPr>
          <w:rFonts w:ascii="Verdana" w:hAnsi="Verdana"/>
          <w:sz w:val="20"/>
          <w:szCs w:val="20"/>
        </w:rPr>
        <w:t>2. "O Senhor, Deus dos céus, que me tirou da casa de meu pai e da terra da minha parentela, falou comigo e me jurou, dizendo: 'Darei esta terra à tua descendência; ele enviará o seu anjo adiante de ti, e de lá trarás ______________ para o meu filho." Gênesis 24:7</w:t>
      </w:r>
    </w:p>
    <w:p w:rsidR="00AF25C9" w:rsidRPr="00AF25C9" w:rsidRDefault="00AF25C9" w:rsidP="00AF25C9">
      <w:pPr>
        <w:jc w:val="both"/>
        <w:rPr>
          <w:rFonts w:ascii="Verdana" w:hAnsi="Verdana"/>
          <w:sz w:val="20"/>
          <w:szCs w:val="20"/>
        </w:rPr>
      </w:pPr>
      <w:r w:rsidRPr="00AF25C9">
        <w:rPr>
          <w:rFonts w:ascii="Verdana" w:hAnsi="Verdana"/>
          <w:sz w:val="20"/>
          <w:szCs w:val="20"/>
        </w:rPr>
        <w:t>3. "Então o servo tomou dez camelos dentre os camelos do seu senhor e partiu, levando consigo toda a sorte de presentes preciosos do seu senhor. Partiu e chegou a ____________________, à cidade de Naor." Gênesis 24:10</w:t>
      </w:r>
    </w:p>
    <w:p w:rsidR="003E1472" w:rsidRPr="00C133BD" w:rsidRDefault="00AF25C9" w:rsidP="00AF25C9">
      <w:pPr>
        <w:jc w:val="both"/>
        <w:rPr>
          <w:rFonts w:ascii="Verdana" w:hAnsi="Verdana"/>
          <w:sz w:val="20"/>
          <w:szCs w:val="20"/>
        </w:rPr>
      </w:pPr>
      <w:r w:rsidRPr="00AF25C9">
        <w:rPr>
          <w:rFonts w:ascii="Verdana" w:hAnsi="Verdana"/>
          <w:sz w:val="20"/>
          <w:szCs w:val="20"/>
        </w:rPr>
        <w:t>4. "E fez os camelos se ajoelharem fora da cidade, junto a um ___________ de água, ao entardecer, hora em que as mulheres saem para tirar água. E disse: 'Ó Senhor, Deus do meu senhor Abraão, rogo-te que me faças prosperar hoje e usa de bondade para com o meu senhor Abraão. '" Gênesis 24:11-12</w:t>
      </w:r>
    </w:p>
    <w:p w:rsidR="003E1472" w:rsidRDefault="003E1472" w:rsidP="003E1472">
      <w:pPr>
        <w:rPr>
          <w:rFonts w:ascii="Verdana" w:hAnsi="Verdana"/>
          <w:sz w:val="20"/>
          <w:szCs w:val="20"/>
        </w:rPr>
      </w:pPr>
    </w:p>
    <w:p w:rsidR="002331A2" w:rsidRDefault="002331A2" w:rsidP="003E1472">
      <w:pPr>
        <w:rPr>
          <w:rFonts w:ascii="Verdana" w:hAnsi="Verdana"/>
          <w:sz w:val="20"/>
          <w:szCs w:val="20"/>
        </w:rPr>
      </w:pPr>
    </w:p>
    <w:p w:rsidR="005447A2" w:rsidRDefault="005447A2" w:rsidP="005447A2">
      <w:pPr>
        <w:spacing w:after="0"/>
        <w:rPr>
          <w:rFonts w:ascii="Verdana" w:hAnsi="Verdana"/>
          <w:sz w:val="20"/>
          <w:szCs w:val="20"/>
        </w:rPr>
      </w:pPr>
    </w:p>
    <w:p w:rsidR="005447A2" w:rsidRDefault="005447A2" w:rsidP="005447A2">
      <w:pPr>
        <w:spacing w:after="0"/>
        <w:rPr>
          <w:rFonts w:ascii="Verdana" w:hAnsi="Verdana"/>
          <w:sz w:val="20"/>
          <w:szCs w:val="20"/>
        </w:rPr>
      </w:pPr>
    </w:p>
    <w:p w:rsidR="005447A2" w:rsidRDefault="005447A2" w:rsidP="005447A2">
      <w:pPr>
        <w:spacing w:after="0"/>
        <w:rPr>
          <w:rFonts w:ascii="Verdana" w:hAnsi="Verdana"/>
          <w:sz w:val="20"/>
          <w:szCs w:val="20"/>
        </w:rPr>
      </w:pPr>
    </w:p>
    <w:p w:rsidR="005447A2" w:rsidRDefault="005447A2" w:rsidP="005447A2">
      <w:pPr>
        <w:spacing w:after="0"/>
        <w:rPr>
          <w:rFonts w:ascii="Verdana" w:hAnsi="Verdana"/>
          <w:sz w:val="20"/>
          <w:szCs w:val="20"/>
        </w:rPr>
      </w:pPr>
    </w:p>
    <w:p w:rsidR="005447A2" w:rsidRDefault="005447A2" w:rsidP="005447A2">
      <w:pPr>
        <w:spacing w:after="0"/>
        <w:rPr>
          <w:rFonts w:ascii="Verdana" w:hAnsi="Verdana"/>
          <w:sz w:val="20"/>
          <w:szCs w:val="20"/>
        </w:rPr>
      </w:pPr>
    </w:p>
    <w:p w:rsidR="005447A2" w:rsidRDefault="005447A2" w:rsidP="005447A2">
      <w:pPr>
        <w:spacing w:after="0"/>
        <w:rPr>
          <w:rFonts w:ascii="Verdana" w:hAnsi="Verdana"/>
          <w:sz w:val="20"/>
          <w:szCs w:val="20"/>
        </w:rPr>
      </w:pPr>
    </w:p>
    <w:p w:rsidR="005447A2" w:rsidRPr="00C133BD" w:rsidRDefault="005447A2" w:rsidP="005447A2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lastRenderedPageBreak/>
        <w:t>NOME: _______________________________________________________________</w:t>
      </w:r>
    </w:p>
    <w:p w:rsidR="005447A2" w:rsidRPr="00C133BD" w:rsidRDefault="005447A2" w:rsidP="005447A2">
      <w:pPr>
        <w:spacing w:after="0"/>
        <w:rPr>
          <w:rFonts w:ascii="Verdana" w:hAnsi="Verdana"/>
          <w:sz w:val="20"/>
          <w:szCs w:val="20"/>
        </w:rPr>
      </w:pPr>
    </w:p>
    <w:p w:rsidR="002331A2" w:rsidRDefault="005447A2" w:rsidP="005447A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ÇA PALAVRAS:</w:t>
      </w:r>
    </w:p>
    <w:p w:rsidR="002331A2" w:rsidRPr="00C133BD" w:rsidRDefault="005447A2" w:rsidP="005447A2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396845" cy="7246962"/>
            <wp:effectExtent l="19050" t="0" r="0" b="0"/>
            <wp:docPr id="2" name="Imagem 1" descr="imagem-base-ativida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-base-atividad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5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D7D" w:rsidRPr="00C133BD" w:rsidRDefault="00057D7D" w:rsidP="00057D7D">
      <w:pPr>
        <w:pStyle w:val="Ttulo1"/>
        <w:jc w:val="center"/>
        <w:rPr>
          <w:rFonts w:ascii="Verdana" w:hAnsi="Verdana"/>
        </w:rPr>
      </w:pPr>
      <w:r w:rsidRPr="00C133BD">
        <w:rPr>
          <w:rFonts w:ascii="Verdana" w:hAnsi="Verdana"/>
        </w:rPr>
        <w:lastRenderedPageBreak/>
        <w:t>NOTAS E ESCLARECIMENTOS</w:t>
      </w:r>
    </w:p>
    <w:p w:rsidR="00057D7D" w:rsidRPr="00C133BD" w:rsidRDefault="00057D7D" w:rsidP="00057D7D">
      <w:pPr>
        <w:rPr>
          <w:rFonts w:ascii="Verdana" w:hAnsi="Verdana"/>
          <w:sz w:val="20"/>
          <w:szCs w:val="20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0"/>
          <w:szCs w:val="20"/>
        </w:rPr>
      </w:pPr>
    </w:p>
    <w:p w:rsidR="00057D7D" w:rsidRDefault="00057D7D" w:rsidP="00057D7D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Nosso projeto</w:t>
      </w:r>
      <w:r>
        <w:rPr>
          <w:rFonts w:ascii="Verdana" w:hAnsi="Verdana"/>
          <w:sz w:val="24"/>
          <w:szCs w:val="24"/>
        </w:rPr>
        <w:t xml:space="preserve">: </w:t>
      </w:r>
      <w:r w:rsidRPr="00C133BD">
        <w:rPr>
          <w:rFonts w:ascii="Verdana" w:hAnsi="Verdana"/>
          <w:sz w:val="24"/>
          <w:szCs w:val="24"/>
        </w:rPr>
        <w:t xml:space="preserve">HISTÓRIAS DA BÍBLIA PARA AS CRIANÇAS </w:t>
      </w:r>
      <w:r>
        <w:rPr>
          <w:rFonts w:ascii="Verdana" w:hAnsi="Verdana"/>
          <w:sz w:val="24"/>
          <w:szCs w:val="24"/>
        </w:rPr>
        <w:t>é de</w:t>
      </w:r>
      <w:r w:rsidRPr="00C133BD">
        <w:rPr>
          <w:rFonts w:ascii="Verdana" w:hAnsi="Verdana"/>
          <w:sz w:val="24"/>
          <w:szCs w:val="24"/>
        </w:rPr>
        <w:t xml:space="preserve"> conta</w:t>
      </w:r>
      <w:r>
        <w:rPr>
          <w:rFonts w:ascii="Verdana" w:hAnsi="Verdana"/>
          <w:sz w:val="24"/>
          <w:szCs w:val="24"/>
        </w:rPr>
        <w:t>r</w:t>
      </w:r>
      <w:r w:rsidRPr="00C133BD">
        <w:rPr>
          <w:rFonts w:ascii="Verdana" w:hAnsi="Verdana"/>
          <w:sz w:val="24"/>
          <w:szCs w:val="24"/>
        </w:rPr>
        <w:t xml:space="preserve"> as principais histórias da Bíblia, tanto do Velho como do Novo testamento. </w:t>
      </w:r>
    </w:p>
    <w:p w:rsidR="00057D7D" w:rsidRDefault="00057D7D" w:rsidP="00057D7D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da lição</w:t>
      </w:r>
      <w:r w:rsidRPr="00C133BD">
        <w:rPr>
          <w:rFonts w:ascii="Verdana" w:hAnsi="Verdana"/>
          <w:sz w:val="24"/>
          <w:szCs w:val="24"/>
        </w:rPr>
        <w:t xml:space="preserve"> co</w:t>
      </w:r>
      <w:r>
        <w:rPr>
          <w:rFonts w:ascii="Verdana" w:hAnsi="Verdana"/>
          <w:sz w:val="24"/>
          <w:szCs w:val="24"/>
        </w:rPr>
        <w:t>ntém:</w:t>
      </w:r>
      <w:r w:rsidRPr="00C133BD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extos bíblicos de referência, Texto para memorização, instrução ao Professor e o texto principal da lição,  Esboço da Lição, Para Captar o interesse, Aplicação,  e Atividades de Revisão, que podem variar entre: Verdadeiro ou </w:t>
      </w:r>
      <w:r w:rsidRPr="00C133BD">
        <w:rPr>
          <w:rFonts w:ascii="Verdana" w:hAnsi="Verdana"/>
          <w:sz w:val="24"/>
          <w:szCs w:val="24"/>
        </w:rPr>
        <w:t>Falso, Complete o Espaço em Branco, Sublinhe a Resposta Correta</w:t>
      </w:r>
      <w:r>
        <w:rPr>
          <w:rFonts w:ascii="Verdana" w:hAnsi="Verdana"/>
          <w:sz w:val="24"/>
          <w:szCs w:val="24"/>
        </w:rPr>
        <w:t>,</w:t>
      </w:r>
      <w:r w:rsidRPr="00C133BD">
        <w:rPr>
          <w:rFonts w:ascii="Verdana" w:hAnsi="Verdana"/>
          <w:sz w:val="24"/>
          <w:szCs w:val="24"/>
        </w:rPr>
        <w:t xml:space="preserve"> Palavras Cruzadas</w:t>
      </w:r>
      <w:r>
        <w:rPr>
          <w:rFonts w:ascii="Verdana" w:hAnsi="Verdana"/>
          <w:sz w:val="24"/>
          <w:szCs w:val="24"/>
        </w:rPr>
        <w:t>, Imagens para Colorir, dentre outras opções</w:t>
      </w:r>
      <w:r w:rsidRPr="00C133BD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 w:rsidRPr="00C133BD">
        <w:rPr>
          <w:rFonts w:ascii="Verdana" w:hAnsi="Verdana"/>
          <w:sz w:val="24"/>
          <w:szCs w:val="24"/>
        </w:rPr>
        <w:t>Trata-se de um Currículo rico de conteúdo.</w:t>
      </w: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Este material poderá ser usado livremente nas aulas da EBD, Culto Infantil ou mesmo pelos pais que queiram oferecer algo a mais para seus filhos.</w:t>
      </w: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Estes e muitos outros </w:t>
      </w:r>
      <w:r>
        <w:rPr>
          <w:rFonts w:ascii="Verdana" w:hAnsi="Verdana"/>
          <w:sz w:val="24"/>
          <w:szCs w:val="24"/>
        </w:rPr>
        <w:t>materiais</w:t>
      </w:r>
      <w:r w:rsidRPr="00C133BD">
        <w:rPr>
          <w:rFonts w:ascii="Verdana" w:hAnsi="Verdana"/>
          <w:sz w:val="24"/>
          <w:szCs w:val="24"/>
        </w:rPr>
        <w:t xml:space="preserve"> podem ser encontrados em nosso site: </w:t>
      </w:r>
      <w:hyperlink r:id="rId9" w:history="1">
        <w:r w:rsidRPr="00C133BD">
          <w:rPr>
            <w:rStyle w:val="Hyperlink"/>
            <w:rFonts w:ascii="Verdana" w:hAnsi="Verdana"/>
            <w:sz w:val="24"/>
            <w:szCs w:val="24"/>
          </w:rPr>
          <w:t>https://historiasbiblicas.com.br/</w:t>
        </w:r>
      </w:hyperlink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Nosso desejo é que as </w:t>
      </w:r>
      <w:r>
        <w:rPr>
          <w:rFonts w:ascii="Verdana" w:hAnsi="Verdana"/>
          <w:sz w:val="24"/>
          <w:szCs w:val="24"/>
        </w:rPr>
        <w:t>I</w:t>
      </w:r>
      <w:r w:rsidRPr="00C133BD">
        <w:rPr>
          <w:rFonts w:ascii="Verdana" w:hAnsi="Verdana"/>
          <w:sz w:val="24"/>
          <w:szCs w:val="24"/>
        </w:rPr>
        <w:t>grejas</w:t>
      </w:r>
      <w:r>
        <w:rPr>
          <w:rFonts w:ascii="Verdana" w:hAnsi="Verdana"/>
          <w:sz w:val="24"/>
          <w:szCs w:val="24"/>
        </w:rPr>
        <w:t>, pais</w:t>
      </w:r>
      <w:r w:rsidRPr="00C133BD">
        <w:rPr>
          <w:rFonts w:ascii="Verdana" w:hAnsi="Verdana"/>
          <w:sz w:val="24"/>
          <w:szCs w:val="24"/>
        </w:rPr>
        <w:t xml:space="preserve"> e crianças que tiverem acesso a este material possam ser ricamente abençoad</w:t>
      </w:r>
      <w:r>
        <w:rPr>
          <w:rFonts w:ascii="Verdana" w:hAnsi="Verdana"/>
          <w:sz w:val="24"/>
          <w:szCs w:val="24"/>
        </w:rPr>
        <w:t>o</w:t>
      </w:r>
      <w:r w:rsidRPr="00C133BD">
        <w:rPr>
          <w:rFonts w:ascii="Verdana" w:hAnsi="Verdana"/>
          <w:sz w:val="24"/>
          <w:szCs w:val="24"/>
        </w:rPr>
        <w:t>s por nosso Deus.</w:t>
      </w:r>
    </w:p>
    <w:p w:rsidR="00B951EF" w:rsidRDefault="00B951EF"/>
    <w:sectPr w:rsidR="00B951EF" w:rsidSect="00B951EF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CEE" w:rsidRDefault="00451CEE" w:rsidP="00AF6C83">
      <w:pPr>
        <w:spacing w:after="0" w:line="240" w:lineRule="auto"/>
      </w:pPr>
      <w:r>
        <w:separator/>
      </w:r>
    </w:p>
  </w:endnote>
  <w:endnote w:type="continuationSeparator" w:id="1">
    <w:p w:rsidR="00451CEE" w:rsidRDefault="00451CEE" w:rsidP="00AF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74" w:rsidRDefault="00192E74" w:rsidP="00192E74">
    <w:pPr>
      <w:pStyle w:val="Cabealho"/>
      <w:jc w:val="center"/>
    </w:pPr>
    <w:r>
      <w:t>_____________________________________________________________________________</w:t>
    </w:r>
  </w:p>
  <w:p w:rsidR="00192E74" w:rsidRDefault="00192E74" w:rsidP="00AF6C83">
    <w:pPr>
      <w:pStyle w:val="Rodap"/>
      <w:jc w:val="center"/>
    </w:pPr>
  </w:p>
  <w:p w:rsidR="00AF6C83" w:rsidRDefault="009421CA" w:rsidP="00AF6C83">
    <w:pPr>
      <w:pStyle w:val="Rodap"/>
      <w:jc w:val="center"/>
    </w:pPr>
    <w:hyperlink r:id="rId1" w:history="1">
      <w:r w:rsidR="00AF6C83" w:rsidRPr="00C133BD">
        <w:rPr>
          <w:rStyle w:val="Hyperlink"/>
          <w:rFonts w:ascii="Verdana" w:hAnsi="Verdana"/>
          <w:sz w:val="24"/>
          <w:szCs w:val="24"/>
        </w:rPr>
        <w:t>https://historiasbiblicas.com.br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CEE" w:rsidRDefault="00451CEE" w:rsidP="00AF6C83">
      <w:pPr>
        <w:spacing w:after="0" w:line="240" w:lineRule="auto"/>
      </w:pPr>
      <w:r>
        <w:separator/>
      </w:r>
    </w:p>
  </w:footnote>
  <w:footnote w:type="continuationSeparator" w:id="1">
    <w:p w:rsidR="00451CEE" w:rsidRDefault="00451CEE" w:rsidP="00AF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83" w:rsidRDefault="00AF6C83" w:rsidP="00AF6C83">
    <w:pPr>
      <w:pStyle w:val="Cabealho"/>
      <w:pBdr>
        <w:bottom w:val="single" w:sz="12" w:space="1" w:color="auto"/>
      </w:pBdr>
      <w:jc w:val="center"/>
    </w:pPr>
    <w:r>
      <w:rPr>
        <w:noProof/>
        <w:lang w:eastAsia="pt-BR"/>
      </w:rPr>
      <w:drawing>
        <wp:inline distT="0" distB="0" distL="0" distR="0">
          <wp:extent cx="4389177" cy="753035"/>
          <wp:effectExtent l="19050" t="0" r="0" b="0"/>
          <wp:docPr id="1" name="Imagem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23349" cy="758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2E74" w:rsidRDefault="00192E74" w:rsidP="00AF6C83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AF6C83"/>
    <w:rsid w:val="00057D7D"/>
    <w:rsid w:val="00065ED9"/>
    <w:rsid w:val="000A58C8"/>
    <w:rsid w:val="000D7176"/>
    <w:rsid w:val="000E486A"/>
    <w:rsid w:val="000E5BF0"/>
    <w:rsid w:val="001251C4"/>
    <w:rsid w:val="00183B98"/>
    <w:rsid w:val="00192E74"/>
    <w:rsid w:val="00195245"/>
    <w:rsid w:val="001B15CB"/>
    <w:rsid w:val="001E3B52"/>
    <w:rsid w:val="001E52FD"/>
    <w:rsid w:val="00204D82"/>
    <w:rsid w:val="002331A2"/>
    <w:rsid w:val="0028505B"/>
    <w:rsid w:val="003B1BE6"/>
    <w:rsid w:val="003D18E5"/>
    <w:rsid w:val="003E1472"/>
    <w:rsid w:val="00451CEE"/>
    <w:rsid w:val="004A4186"/>
    <w:rsid w:val="004A6B0B"/>
    <w:rsid w:val="004D58AA"/>
    <w:rsid w:val="00533B79"/>
    <w:rsid w:val="005447A2"/>
    <w:rsid w:val="005B11A8"/>
    <w:rsid w:val="005C206D"/>
    <w:rsid w:val="00616852"/>
    <w:rsid w:val="006318E4"/>
    <w:rsid w:val="00694539"/>
    <w:rsid w:val="006F0DC8"/>
    <w:rsid w:val="006F3FEA"/>
    <w:rsid w:val="00706B19"/>
    <w:rsid w:val="00714C4E"/>
    <w:rsid w:val="0083585B"/>
    <w:rsid w:val="00846441"/>
    <w:rsid w:val="00874638"/>
    <w:rsid w:val="008D7A79"/>
    <w:rsid w:val="008F5F3C"/>
    <w:rsid w:val="00906951"/>
    <w:rsid w:val="00930649"/>
    <w:rsid w:val="009421CA"/>
    <w:rsid w:val="0098462D"/>
    <w:rsid w:val="009A26A9"/>
    <w:rsid w:val="009C0671"/>
    <w:rsid w:val="009D1BBD"/>
    <w:rsid w:val="00AB31FC"/>
    <w:rsid w:val="00AF25C9"/>
    <w:rsid w:val="00AF6C83"/>
    <w:rsid w:val="00B951EF"/>
    <w:rsid w:val="00D16AF9"/>
    <w:rsid w:val="00D47B17"/>
    <w:rsid w:val="00DB75A6"/>
    <w:rsid w:val="00E279FA"/>
    <w:rsid w:val="00EB377A"/>
    <w:rsid w:val="00F47653"/>
    <w:rsid w:val="00F75F95"/>
    <w:rsid w:val="00FB32A6"/>
    <w:rsid w:val="00FB4BC3"/>
    <w:rsid w:val="00FD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C83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F6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F6C83"/>
  </w:style>
  <w:style w:type="paragraph" w:styleId="Rodap">
    <w:name w:val="footer"/>
    <w:basedOn w:val="Normal"/>
    <w:link w:val="Rodap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F6C83"/>
  </w:style>
  <w:style w:type="paragraph" w:styleId="Textodebalo">
    <w:name w:val="Balloon Text"/>
    <w:basedOn w:val="Normal"/>
    <w:link w:val="TextodebaloChar"/>
    <w:uiPriority w:val="99"/>
    <w:semiHidden/>
    <w:unhideWhenUsed/>
    <w:rsid w:val="00AF6C8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C8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F6C8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F6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183B9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historiasbiblicas.com.b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istoriasbiblica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CABD-8719-4EAD-BF49-31127AE0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973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ir Caetano</dc:creator>
  <cp:lastModifiedBy>Devanir Caetano</cp:lastModifiedBy>
  <cp:revision>6</cp:revision>
  <dcterms:created xsi:type="dcterms:W3CDTF">2025-06-27T17:59:00Z</dcterms:created>
  <dcterms:modified xsi:type="dcterms:W3CDTF">2025-08-20T22:54:00Z</dcterms:modified>
</cp:coreProperties>
</file>